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48A38FA0" w:rsidR="006E6969" w:rsidRPr="0058590B" w:rsidRDefault="00DB7209" w:rsidP="00A37AEE">
      <w:pPr>
        <w:pStyle w:val="BodyText"/>
      </w:pPr>
      <w:r w:rsidRPr="0058590B">
        <w:rPr>
          <w:noProof/>
        </w:rPr>
        <w:drawing>
          <wp:anchor distT="0" distB="0" distL="114300" distR="114300" simplePos="0" relativeHeight="251666944" behindDoc="1" locked="0" layoutInCell="1" allowOverlap="1" wp14:anchorId="48DD0936" wp14:editId="41E23DA7">
            <wp:simplePos x="0" y="0"/>
            <wp:positionH relativeFrom="column">
              <wp:posOffset>-305142</wp:posOffset>
            </wp:positionH>
            <wp:positionV relativeFrom="paragraph">
              <wp:posOffset>-479376</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rPr>
        <mc:AlternateContent>
          <mc:Choice Requires="wps">
            <w:drawing>
              <wp:anchor distT="0" distB="0" distL="114300" distR="114300" simplePos="0" relativeHeight="251664896" behindDoc="1" locked="0" layoutInCell="1" allowOverlap="1" wp14:anchorId="67001197" wp14:editId="112726AE">
                <wp:simplePos x="0" y="0"/>
                <wp:positionH relativeFrom="page">
                  <wp:posOffset>6350</wp:posOffset>
                </wp:positionH>
                <wp:positionV relativeFrom="page">
                  <wp:posOffset>5080</wp:posOffset>
                </wp:positionV>
                <wp:extent cx="1803400" cy="10058400"/>
                <wp:effectExtent l="0" t="0" r="635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51BE" id="Rectangle 59" o:spid="_x0000_s1026" style="position:absolute;margin-left:.5pt;margin-top:.4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" fillcolor="#dfe1df" stroked="f">
                <v:path arrowok="t"/>
                <v:textbox inset="0,,0"/>
                <w10:wrap anchorx="page" anchory="page"/>
              </v:rect>
            </w:pict>
          </mc:Fallback>
        </mc:AlternateContent>
      </w:r>
      <w:r w:rsidR="00C1425E" w:rsidRPr="0058590B">
        <w:rPr>
          <w:noProof/>
        </w:rPr>
        <w:drawing>
          <wp:anchor distT="0" distB="0" distL="114300" distR="114300" simplePos="0" relativeHeight="251665920" behindDoc="1" locked="0" layoutInCell="1" allowOverlap="1" wp14:anchorId="57EBF060" wp14:editId="502F7CC3">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6394280"/>
      <w:bookmarkEnd w:id="0"/>
    </w:p>
    <w:p w14:paraId="7F3D29B5" w14:textId="77777777" w:rsidR="006E6969" w:rsidRPr="0058590B" w:rsidRDefault="006E6969" w:rsidP="00A37AEE">
      <w:pPr>
        <w:pStyle w:val="BodyText"/>
      </w:pPr>
    </w:p>
    <w:p w14:paraId="6875F449" w14:textId="0B703529" w:rsidR="006E6969" w:rsidRPr="0058590B" w:rsidRDefault="00DB7209" w:rsidP="00A37AEE">
      <w:pPr>
        <w:pStyle w:val="BodyText"/>
      </w:pPr>
      <w:r w:rsidRPr="0058590B">
        <w:rPr>
          <w:noProof/>
        </w:rPr>
        <mc:AlternateContent>
          <mc:Choice Requires="wps">
            <w:drawing>
              <wp:anchor distT="0" distB="0" distL="114300" distR="114300" simplePos="0" relativeHeight="251668992" behindDoc="1" locked="0" layoutInCell="1" allowOverlap="1" wp14:anchorId="29355DBD" wp14:editId="3F6FBF2C">
                <wp:simplePos x="0" y="0"/>
                <wp:positionH relativeFrom="page">
                  <wp:posOffset>210771</wp:posOffset>
                </wp:positionH>
                <wp:positionV relativeFrom="page">
                  <wp:posOffset>2245360</wp:posOffset>
                </wp:positionV>
                <wp:extent cx="1554480" cy="5278120"/>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527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6E65E357" w:rsidR="000E29EB" w:rsidRPr="00A87C65" w:rsidRDefault="000E29EB" w:rsidP="0067209E">
                            <w:pPr>
                              <w:pStyle w:val="Sidebar"/>
                            </w:pPr>
                            <w:r w:rsidRPr="00A87C65">
                              <w:t xml:space="preserve">IEEE </w:t>
                            </w:r>
                            <w:r w:rsidRPr="00A87C65">
                              <w:rPr>
                                <w:spacing w:val="-9"/>
                              </w:rPr>
                              <w:t xml:space="preserve">SA </w:t>
                            </w:r>
                            <w:r w:rsidR="00E96498">
                              <w:rPr>
                                <w:spacing w:val="-9"/>
                              </w:rPr>
                              <w:t>ICAP</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16.6pt;margin-top:176.8pt;width:122.4pt;height:41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" filled="f" stroked="f">
                <v:path arrowok="t"/>
                <v:textbox style="layout-flow:vertical;mso-layout-flow-alt:bottom-to-top" inset="0,0,0,0">
                  <w:txbxContent>
                    <w:p w14:paraId="4950D479" w14:textId="6E65E357" w:rsidR="000E29EB" w:rsidRPr="00A87C65" w:rsidRDefault="000E29EB" w:rsidP="0067209E">
                      <w:pPr>
                        <w:pStyle w:val="Sidebar"/>
                      </w:pPr>
                      <w:r w:rsidRPr="00A87C65">
                        <w:t xml:space="preserve">IEEE </w:t>
                      </w:r>
                      <w:r w:rsidRPr="00A87C65">
                        <w:rPr>
                          <w:spacing w:val="-9"/>
                        </w:rPr>
                        <w:t xml:space="preserve">SA </w:t>
                      </w:r>
                      <w:r w:rsidR="00E96498">
                        <w:rPr>
                          <w:spacing w:val="-9"/>
                        </w:rPr>
                        <w:t>ICAP</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0297734" w14:textId="5B1F0B0C" w:rsidR="006E6969" w:rsidRPr="0058590B" w:rsidRDefault="006E6969" w:rsidP="00A37AEE">
      <w:pPr>
        <w:pStyle w:val="BodyText"/>
      </w:pPr>
    </w:p>
    <w:p w14:paraId="21CEC1D6" w14:textId="7CE8D63F" w:rsidR="006E6969" w:rsidRPr="0058590B" w:rsidRDefault="006E6969" w:rsidP="00A37AEE">
      <w:pPr>
        <w:pStyle w:val="BodyText"/>
      </w:pP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09A90F9F" w:rsidR="006E6969" w:rsidRPr="00A87C65" w:rsidRDefault="00E96498" w:rsidP="00D16191">
      <w:pPr>
        <w:pStyle w:val="StyleHeading3Left175"/>
        <w:ind w:right="144"/>
        <w:rPr>
          <w:rFonts w:ascii="Arial Black" w:hAnsi="Arial Black"/>
        </w:rPr>
      </w:pPr>
      <w:r w:rsidRPr="00E96498">
        <w:rPr>
          <w:rFonts w:ascii="Arial Black" w:hAnsi="Arial Black"/>
        </w:rPr>
        <w:t>IEEE CONFORMITY ASSESSMENT PROGRAM (ICAP)</w:t>
      </w:r>
    </w:p>
    <w:p w14:paraId="7129B2E3" w14:textId="77777777" w:rsidR="006E6969" w:rsidRPr="00A87C65" w:rsidRDefault="006E6969" w:rsidP="00A37AEE">
      <w:pPr>
        <w:pStyle w:val="BodyText"/>
      </w:pPr>
    </w:p>
    <w:p w14:paraId="67C09783" w14:textId="77777777"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6E4441" w:rsidRDefault="006E6969" w:rsidP="00D16191">
      <w:pPr>
        <w:pStyle w:val="AuthoredbyCover"/>
        <w:ind w:right="144"/>
      </w:pPr>
      <w:r w:rsidRPr="006E4441">
        <w:t>Authored by</w:t>
      </w:r>
    </w:p>
    <w:p w14:paraId="5F269D07" w14:textId="77777777" w:rsidR="006E6969" w:rsidRPr="006E4441" w:rsidRDefault="006E6969" w:rsidP="00D16191">
      <w:pPr>
        <w:pStyle w:val="AuthoredbyCover"/>
        <w:ind w:right="144"/>
      </w:pPr>
    </w:p>
    <w:p w14:paraId="5E09E048" w14:textId="45C9C744" w:rsidR="006E6969" w:rsidRPr="006E4441" w:rsidRDefault="00DB7209" w:rsidP="00D16191">
      <w:pPr>
        <w:pStyle w:val="Authornames"/>
        <w:ind w:right="144"/>
      </w:pPr>
      <w:r w:rsidRPr="0058590B">
        <w:rPr>
          <w:noProof/>
        </w:rPr>
        <mc:AlternateContent>
          <mc:Choice Requires="wps">
            <w:drawing>
              <wp:anchor distT="0" distB="0" distL="114300" distR="114300" simplePos="0" relativeHeight="251667968" behindDoc="1" locked="0" layoutInCell="1" allowOverlap="1" wp14:anchorId="36EA3B2B" wp14:editId="68EE42E2">
                <wp:simplePos x="0" y="0"/>
                <wp:positionH relativeFrom="page">
                  <wp:align>left</wp:align>
                </wp:positionH>
                <wp:positionV relativeFrom="page">
                  <wp:posOffset>7828964</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DFC2E" id="Rectangle 98" o:spid="_x0000_s1026" style="position:absolute;margin-left:0;margin-top:616.45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" fillcolor="#50c5d8" stroked="f" strokeweight="2pt">
                <w10:wrap anchorx="page" anchory="page"/>
              </v:rect>
            </w:pict>
          </mc:Fallback>
        </mc:AlternateContent>
      </w:r>
      <w:proofErr w:type="spellStart"/>
      <w:r w:rsidR="00D96E18" w:rsidRPr="006E4441">
        <w:t>Firstname</w:t>
      </w:r>
      <w:proofErr w:type="spellEnd"/>
      <w:r w:rsidR="00D96E18" w:rsidRPr="006E4441">
        <w:t xml:space="preserve"> </w:t>
      </w:r>
      <w:proofErr w:type="spellStart"/>
      <w:r w:rsidR="00D96E18" w:rsidRPr="006E4441">
        <w:t>Lastname</w:t>
      </w:r>
      <w:proofErr w:type="spellEnd"/>
    </w:p>
    <w:p w14:paraId="3BEE22DE" w14:textId="77777777" w:rsidR="006E6969" w:rsidRPr="00517B0E" w:rsidRDefault="00D96E18" w:rsidP="00D16191">
      <w:pPr>
        <w:pStyle w:val="Authornames"/>
        <w:ind w:right="144"/>
        <w:rPr>
          <w:i/>
        </w:rPr>
      </w:pPr>
      <w:r w:rsidRPr="00517B0E">
        <w:rPr>
          <w:i/>
        </w:rPr>
        <w:t>Title</w:t>
      </w:r>
    </w:p>
    <w:p w14:paraId="02F09B20" w14:textId="77777777" w:rsidR="00D96E18"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637BC6E8" w14:textId="77777777" w:rsidR="00D96E18" w:rsidRPr="00517B0E" w:rsidRDefault="00D96E18" w:rsidP="00D16191">
      <w:pPr>
        <w:pStyle w:val="Authornames"/>
        <w:ind w:right="144"/>
        <w:rPr>
          <w:i/>
        </w:rPr>
      </w:pPr>
      <w:r w:rsidRPr="00517B0E">
        <w:rPr>
          <w:i/>
        </w:rPr>
        <w:t>Title</w:t>
      </w:r>
    </w:p>
    <w:p w14:paraId="1E8A998A" w14:textId="551482C3" w:rsidR="006E6969" w:rsidRPr="0058590B" w:rsidRDefault="0055692B" w:rsidP="00D16191">
      <w:pPr>
        <w:pStyle w:val="names"/>
        <w:ind w:right="144"/>
      </w:pPr>
      <w:r w:rsidRPr="0058590B">
        <w:rPr>
          <w:noProof/>
        </w:rPr>
        <w:drawing>
          <wp:anchor distT="0" distB="0" distL="114300" distR="114300" simplePos="0" relativeHeight="251672064" behindDoc="1" locked="0" layoutInCell="1" allowOverlap="1" wp14:anchorId="5C52EE37" wp14:editId="0CCD761B">
            <wp:simplePos x="0" y="0"/>
            <wp:positionH relativeFrom="column">
              <wp:posOffset>-265088</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0">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C0558A" w:rsidRPr="0058590B">
        <w:rPr>
          <w:noProof/>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413890FF"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MENTS</w:t>
      </w:r>
      <w:bookmarkEnd w:id="10"/>
      <w:bookmarkEnd w:id="11"/>
      <w:bookmarkEnd w:id="12"/>
      <w:bookmarkEnd w:id="13"/>
    </w:p>
    <w:p w14:paraId="0DEF1921" w14:textId="6DA03CB7" w:rsidR="00BA5B79" w:rsidRPr="0058590B" w:rsidRDefault="00590AB6" w:rsidP="00A37AEE">
      <w:pPr>
        <w:pStyle w:val="BodyText"/>
      </w:pPr>
      <w:r w:rsidRPr="0058590B">
        <w:t xml:space="preserve">Special thanks </w:t>
      </w:r>
      <w:r w:rsidR="00B1346D">
        <w:t>are</w:t>
      </w:r>
      <w:r w:rsidRPr="0058590B">
        <w:t xml:space="preserve"> given to the following reviewers of this paper:</w:t>
      </w:r>
    </w:p>
    <w:p w14:paraId="2B5DA29A"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4233C982"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57C658B7"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6F46522C"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77CB5F30"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500FA25B"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02D468E2"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29C86831" w14:textId="77777777" w:rsidR="00A52FBA" w:rsidRPr="0058590B" w:rsidRDefault="00A52FBA" w:rsidP="00A37AEE">
      <w:pPr>
        <w:pStyle w:val="IEEEnames"/>
      </w:pPr>
      <w:proofErr w:type="spellStart"/>
      <w:r w:rsidRPr="0058590B">
        <w:t>Firstname</w:t>
      </w:r>
      <w:proofErr w:type="spellEnd"/>
      <w:r w:rsidRPr="0058590B">
        <w:t xml:space="preserve"> </w:t>
      </w:r>
      <w:proofErr w:type="spellStart"/>
      <w:r w:rsidRPr="0058590B">
        <w:t>Lastname</w:t>
      </w:r>
      <w:proofErr w:type="spellEnd"/>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78C21A1E" w:rsidR="004E10DC" w:rsidRDefault="00590AB6" w:rsidP="00D16191">
      <w:pPr>
        <w:pStyle w:val="CopyrightInformationPage"/>
        <w:ind w:right="144"/>
      </w:pPr>
      <w:r w:rsidRPr="0058590B">
        <w:t>Copyright © 20</w:t>
      </w:r>
      <w:r w:rsidR="000F240B">
        <w:t>2</w:t>
      </w:r>
      <w:r w:rsidR="00DB7209">
        <w:t>x</w:t>
      </w:r>
      <w:r w:rsidRPr="0058590B">
        <w:t xml:space="preserve"> by The Institute of Electrical and Electronics Engineers, Inc. </w:t>
      </w:r>
    </w:p>
    <w:p w14:paraId="2CC28BA0" w14:textId="0D6B1DC9" w:rsidR="00BA5B79" w:rsidRPr="0058590B" w:rsidRDefault="00590AB6" w:rsidP="00D16191">
      <w:pPr>
        <w:pStyle w:val="CopyrightInformationPage"/>
        <w:ind w:right="144"/>
      </w:pPr>
      <w:r w:rsidRPr="0058590B">
        <w:t xml:space="preserve">All rights reserved. </w:t>
      </w:r>
      <w:r w:rsidR="00F6048D">
        <w:t>Month</w:t>
      </w:r>
      <w:r w:rsidRPr="0058590B">
        <w:t xml:space="preserve"> 20</w:t>
      </w:r>
      <w:r w:rsidR="007C1D52">
        <w:t>2</w:t>
      </w:r>
      <w:r w:rsidR="00DB7209">
        <w:t>x</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1">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2">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259FDD11" w14:textId="77777777" w:rsidR="00B1346D" w:rsidRPr="0058590B" w:rsidRDefault="00B1346D" w:rsidP="00B1346D">
      <w:pPr>
        <w:pStyle w:val="Unnumberedheading"/>
      </w:pPr>
      <w:bookmarkStart w:id="14" w:name="_Toc45551702"/>
      <w:bookmarkStart w:id="15" w:name="_Toc45552045"/>
      <w:bookmarkStart w:id="16" w:name="_Toc46424329"/>
      <w:bookmarkStart w:id="17" w:name="_Toc46476190"/>
      <w:bookmarkStart w:id="18" w:name="_Toc76410584"/>
      <w:r w:rsidRPr="00675180">
        <w:lastRenderedPageBreak/>
        <w:t>NOTICE AND DISCLAIMER OF LIABILITY CONCERNING THE USE OF IEEE CONFORMITY ASSESSMENT PROGRAM (ICAP) DOCUMENTS</w:t>
      </w:r>
      <w:bookmarkEnd w:id="14"/>
      <w:bookmarkEnd w:id="15"/>
      <w:bookmarkEnd w:id="16"/>
      <w:bookmarkEnd w:id="17"/>
      <w:bookmarkEnd w:id="18"/>
    </w:p>
    <w:p w14:paraId="00F0AE32" w14:textId="77777777" w:rsidR="00B1346D" w:rsidRDefault="00B1346D" w:rsidP="00B1346D">
      <w:pPr>
        <w:pStyle w:val="Disclaimertext"/>
        <w:spacing w:before="360"/>
      </w:pPr>
      <w:r>
        <w:t>This IEEE Conformity Assessment Program (ICAP) publication (“Document”) is not a consensus standard. Specifically, this Document is NOT AN IEEE STANDARD. IEEE expressly disclaims all warranties (express, implied, and statutory) related to this Document, including, but not limited to, the warranties of: merchantability; fitness for a particular purpose; non-infringement; quality, accuracy, effectiveness, or currency. In addition, IEEE disclaims any and all conditions relating to results. This ICAP document is supplied “AS IS” and “WITH ALL FAULTS.”</w:t>
      </w:r>
    </w:p>
    <w:p w14:paraId="2C575F8D" w14:textId="77777777" w:rsidR="00B1346D" w:rsidRPr="0058590B" w:rsidRDefault="00B1346D" w:rsidP="00B1346D">
      <w:pPr>
        <w:pStyle w:val="Disclaimertext"/>
      </w:pPr>
      <w:r>
        <w:t>IN NO EVENT SHALL IEE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r w:rsidRPr="0058590B">
        <w:t>.</w:t>
      </w:r>
    </w:p>
    <w:p w14:paraId="15B19FF0" w14:textId="77777777" w:rsidR="003225A4" w:rsidRPr="0058590B" w:rsidRDefault="00752C94" w:rsidP="00A37AEE">
      <w:pPr>
        <w:pStyle w:val="BodyText"/>
        <w:sectPr w:rsidR="003225A4" w:rsidRPr="0058590B" w:rsidSect="00F6048D">
          <w:footerReference w:type="default" r:id="rId13"/>
          <w:pgSz w:w="12240" w:h="15840"/>
          <w:pgMar w:top="1440" w:right="1080" w:bottom="1440" w:left="1080" w:header="0" w:footer="369" w:gutter="0"/>
          <w:cols w:space="720"/>
          <w:titlePg/>
          <w:docGrid w:linePitch="299"/>
        </w:sectPr>
      </w:pPr>
      <w:r w:rsidRPr="0058590B">
        <w:br w:type="page"/>
      </w:r>
    </w:p>
    <w:p w14:paraId="19C0838A" w14:textId="5C3D143C" w:rsidR="00BE2786" w:rsidRDefault="00DB7209" w:rsidP="00D16191">
      <w:pPr>
        <w:pStyle w:val="TOC3"/>
        <w:ind w:right="144"/>
      </w:pPr>
      <w:r w:rsidRPr="0058590B">
        <w:rPr>
          <w:noProof/>
        </w:rPr>
        <w:lastRenderedPageBreak/>
        <mc:AlternateContent>
          <mc:Choice Requires="wps">
            <w:drawing>
              <wp:anchor distT="0" distB="0" distL="114300" distR="114300" simplePos="0" relativeHeight="251646464" behindDoc="0" locked="0" layoutInCell="1" allowOverlap="1" wp14:anchorId="730D085E" wp14:editId="294908AC">
                <wp:simplePos x="0" y="0"/>
                <wp:positionH relativeFrom="page">
                  <wp:posOffset>525145</wp:posOffset>
                </wp:positionH>
                <wp:positionV relativeFrom="paragraph">
                  <wp:posOffset>-36244</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05F58DEE" w:rsidR="000E29EB" w:rsidRPr="00DB7209" w:rsidRDefault="000E29EB" w:rsidP="00481E35">
                            <w:pPr>
                              <w:pStyle w:val="TOCSideBar"/>
                              <w:rPr>
                                <w:color w:val="auto"/>
                                <w:sz w:val="96"/>
                                <w:szCs w:val="96"/>
                              </w:rPr>
                            </w:pPr>
                            <w:r w:rsidRPr="00DB7209">
                              <w:rPr>
                                <w:color w:val="auto"/>
                                <w:sz w:val="96"/>
                                <w:szCs w:val="96"/>
                              </w:rPr>
                              <w:t>TABLE</w:t>
                            </w:r>
                            <w:r w:rsidRPr="00DB7209">
                              <w:rPr>
                                <w:rFonts w:cstheme="minorHAnsi"/>
                                <w:color w:val="auto"/>
                                <w:sz w:val="96"/>
                                <w:szCs w:val="96"/>
                              </w:rPr>
                              <w:t> </w:t>
                            </w:r>
                            <w:r w:rsidRPr="00DB7209">
                              <w:rPr>
                                <w:color w:val="auto"/>
                                <w:sz w:val="96"/>
                                <w:szCs w:val="96"/>
                              </w:rPr>
                              <w:t>OF</w:t>
                            </w:r>
                            <w:r w:rsidR="00B82018" w:rsidRPr="00DB7209">
                              <w:rPr>
                                <w:color w:val="auto"/>
                                <w:sz w:val="96"/>
                                <w:szCs w:val="96"/>
                              </w:rPr>
                              <w:t xml:space="preserve"> </w:t>
                            </w:r>
                            <w:r w:rsidRPr="00DB7209">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41.35pt;margin-top:-2.8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" filled="f" stroked="f">
                <v:path arrowok="t"/>
                <v:textbox style="layout-flow:vertical;mso-layout-flow-alt:bottom-to-top" inset="0,0,0,0">
                  <w:txbxContent>
                    <w:p w14:paraId="5C548F57" w14:textId="05F58DEE" w:rsidR="000E29EB" w:rsidRPr="00DB7209" w:rsidRDefault="000E29EB" w:rsidP="00481E35">
                      <w:pPr>
                        <w:pStyle w:val="TOCSideBar"/>
                        <w:rPr>
                          <w:color w:val="auto"/>
                          <w:sz w:val="96"/>
                          <w:szCs w:val="96"/>
                        </w:rPr>
                      </w:pPr>
                      <w:r w:rsidRPr="00DB7209">
                        <w:rPr>
                          <w:color w:val="auto"/>
                          <w:sz w:val="96"/>
                          <w:szCs w:val="96"/>
                        </w:rPr>
                        <w:t>TABLE</w:t>
                      </w:r>
                      <w:r w:rsidRPr="00DB7209">
                        <w:rPr>
                          <w:rFonts w:cstheme="minorHAnsi"/>
                          <w:color w:val="auto"/>
                          <w:sz w:val="96"/>
                          <w:szCs w:val="96"/>
                        </w:rPr>
                        <w:t> </w:t>
                      </w:r>
                      <w:r w:rsidRPr="00DB7209">
                        <w:rPr>
                          <w:color w:val="auto"/>
                          <w:sz w:val="96"/>
                          <w:szCs w:val="96"/>
                        </w:rPr>
                        <w:t>OF</w:t>
                      </w:r>
                      <w:r w:rsidR="00B82018" w:rsidRPr="00DB7209">
                        <w:rPr>
                          <w:color w:val="auto"/>
                          <w:sz w:val="96"/>
                          <w:szCs w:val="96"/>
                        </w:rPr>
                        <w:t xml:space="preserve"> </w:t>
                      </w:r>
                      <w:r w:rsidRPr="00DB7209">
                        <w:rPr>
                          <w:color w:val="auto"/>
                          <w:sz w:val="96"/>
                          <w:szCs w:val="96"/>
                        </w:rPr>
                        <w:t>CONTENTS</w:t>
                      </w:r>
                    </w:p>
                  </w:txbxContent>
                </v:textbox>
                <w10:wrap anchorx="page"/>
              </v:shape>
            </w:pict>
          </mc:Fallback>
        </mc:AlternateContent>
      </w:r>
      <w:r w:rsidR="00C1425E" w:rsidRPr="0058590B">
        <w:rPr>
          <w:noProof/>
        </w:rPr>
        <mc:AlternateContent>
          <mc:Choice Requires="wpg">
            <w:drawing>
              <wp:anchor distT="0" distB="0" distL="114300" distR="114300" simplePos="0" relativeHeight="251647488" behindDoc="1" locked="0" layoutInCell="1" allowOverlap="1" wp14:anchorId="1D63F5F3" wp14:editId="7B17AF5E">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1"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F30A"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" fillcolor="#d8d8d8 [2732]" stroked="f">
                  <v:path arrowok="t"/>
                </v:rect>
                <v:rect id="Rectangle 37" o:spid="_x0000_s1028" style="position:absolute;left:1;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DB7209"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DB7209"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DB7209"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DB7209"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DB7209"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DB7209"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DB7209"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DB7209"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DB7209"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F6048D">
          <w:pgSz w:w="12240" w:h="15840"/>
          <w:pgMar w:top="1440" w:right="1080" w:bottom="1440" w:left="1080" w:header="0" w:footer="603" w:gutter="0"/>
          <w:cols w:space="720"/>
          <w:titlePg/>
          <w:docGrid w:linePitch="299"/>
        </w:sectPr>
      </w:pPr>
      <w:r w:rsidRPr="009F1881">
        <w:rPr>
          <w:rFonts w:cstheme="minorHAnsi"/>
        </w:rPr>
        <w:fldChar w:fldCharType="end"/>
      </w:r>
    </w:p>
    <w:bookmarkStart w:id="19" w:name="_Toc45551703"/>
    <w:bookmarkStart w:id="20" w:name="_Toc45552046"/>
    <w:bookmarkStart w:id="21" w:name="_Toc46424330"/>
    <w:bookmarkStart w:id="22" w:name="_Toc46476191"/>
    <w:p w14:paraId="0983062D" w14:textId="26E69EF4" w:rsidR="00BA5B79" w:rsidRPr="0058590B" w:rsidRDefault="00010F01" w:rsidP="00F6048D">
      <w:pPr>
        <w:pStyle w:val="Titleofdocument"/>
        <w:ind w:left="0" w:right="144"/>
      </w:pPr>
      <w:r w:rsidRPr="0058590B">
        <w:lastRenderedPageBreak/>
        <mc:AlternateContent>
          <mc:Choice Requires="wps">
            <w:drawing>
              <wp:anchor distT="4294967295" distB="4294967295" distL="0" distR="0" simplePos="0" relativeHeight="251674112" behindDoc="1" locked="0" layoutInCell="1" allowOverlap="1" wp14:anchorId="6089E9C5" wp14:editId="6B4FC880">
                <wp:simplePos x="0" y="0"/>
                <wp:positionH relativeFrom="page">
                  <wp:posOffset>705485</wp:posOffset>
                </wp:positionH>
                <wp:positionV relativeFrom="paragraph">
                  <wp:posOffset>1769745</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DE26"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5pt,139.35pt" to="217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9"/>
      <w:bookmarkEnd w:id="20"/>
      <w:r w:rsidR="00460CAF">
        <w:t>placement</w:t>
      </w:r>
      <w:r w:rsidR="00916364">
        <w:t xml:space="preserve"> of the rule below depending on length of headline here</w:t>
      </w:r>
      <w:bookmarkEnd w:id="21"/>
      <w:bookmarkEnd w:id="22"/>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23" w:name="_TOC_250010"/>
      <w:bookmarkStart w:id="24" w:name="_Toc45551704"/>
      <w:bookmarkStart w:id="25" w:name="_Toc45552047"/>
      <w:bookmarkStart w:id="26" w:name="_Toc46476192"/>
      <w:bookmarkEnd w:id="23"/>
      <w:r w:rsidRPr="0058590B">
        <w:t>ABSTRACT</w:t>
      </w:r>
      <w:bookmarkEnd w:id="24"/>
      <w:bookmarkEnd w:id="25"/>
      <w:bookmarkEnd w:id="26"/>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7" w:name="_Toc45551705"/>
      <w:bookmarkStart w:id="28" w:name="_Toc45552048"/>
      <w:bookmarkStart w:id="29" w:name="_Toc46476193"/>
      <w:r w:rsidRPr="0058590B">
        <w:lastRenderedPageBreak/>
        <w:t>Section Title</w:t>
      </w:r>
      <w:bookmarkEnd w:id="27"/>
      <w:bookmarkEnd w:id="28"/>
      <w:r w:rsidR="0004208C">
        <w:t xml:space="preserve"> (IEEE Section Header)</w:t>
      </w:r>
      <w:bookmarkEnd w:id="29"/>
    </w:p>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xml:space="preserve">[ </w:t>
      </w:r>
      <w:proofErr w:type="gramStart"/>
      <w:r w:rsidR="0004208C">
        <w:t>3 ]</w:t>
      </w:r>
      <w:proofErr w:type="gramEnd"/>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30" w:name="_Toc45551706"/>
      <w:bookmarkStart w:id="31" w:name="_Toc45552049"/>
      <w:bookmarkStart w:id="32" w:name="_Toc46476194"/>
      <w:r w:rsidRPr="00E60F95">
        <w:lastRenderedPageBreak/>
        <w:t>Section</w:t>
      </w:r>
      <w:r w:rsidRPr="0058590B">
        <w:t xml:space="preserve"> Title</w:t>
      </w:r>
      <w:bookmarkEnd w:id="30"/>
      <w:bookmarkEnd w:id="31"/>
      <w:r w:rsidR="0004208C">
        <w:t xml:space="preserve"> (IEEE Section header)</w:t>
      </w:r>
      <w:bookmarkEnd w:id="32"/>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6A73B689" w14:textId="10FCBE24" w:rsidR="0014725D" w:rsidRPr="00DC57B6" w:rsidRDefault="00163CA3" w:rsidP="00E4643E">
      <w:pPr>
        <w:pStyle w:val="Heading2"/>
      </w:pPr>
      <w:bookmarkStart w:id="33" w:name="_TOC_250009"/>
      <w:bookmarkStart w:id="34" w:name="_Toc46476195"/>
      <w:bookmarkEnd w:id="33"/>
      <w:r>
        <w:t>Heading 2</w:t>
      </w:r>
      <w:r w:rsidR="0004208C">
        <w:t xml:space="preserve"> Style</w:t>
      </w:r>
      <w:bookmarkEnd w:id="34"/>
    </w:p>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5" w:name="_Toc46476196"/>
      <w:r w:rsidRPr="00E4643E">
        <w:t>This is a Heading 3 Style</w:t>
      </w:r>
      <w:bookmarkEnd w:id="35"/>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6" w:name="_Toc46476197"/>
      <w:r w:rsidRPr="00E60F95">
        <w:lastRenderedPageBreak/>
        <w:t>Section</w:t>
      </w:r>
      <w:r w:rsidRPr="0058590B">
        <w:t xml:space="preserve"> Title</w:t>
      </w:r>
      <w:r>
        <w:t xml:space="preserve"> (IEEE Section header)</w:t>
      </w:r>
      <w:bookmarkEnd w:id="36"/>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7" w:name="_Toc46393386"/>
      <w:bookmarkStart w:id="38" w:name="_Ref46415487"/>
      <w:bookmarkStart w:id="39" w:name="_Toc46476198"/>
      <w:r w:rsidRPr="0058590B">
        <w:t>Figure title to go here</w:t>
      </w:r>
      <w:bookmarkEnd w:id="37"/>
      <w:r w:rsidR="006C1141">
        <w:t xml:space="preserve"> (use Figure Heading style)</w:t>
      </w:r>
      <w:bookmarkEnd w:id="38"/>
      <w:bookmarkEnd w:id="39"/>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4">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40" w:name="_Toc46476199"/>
      <w:r w:rsidRPr="00A6094F">
        <w:lastRenderedPageBreak/>
        <w:t>Table title to go here</w:t>
      </w:r>
      <w:bookmarkEnd w:id="40"/>
    </w:p>
    <w:tbl>
      <w:tblPr>
        <w:tblStyle w:val="TableGrid"/>
        <w:tblW w:w="0" w:type="auto"/>
        <w:tblLook w:val="04A0" w:firstRow="1" w:lastRow="0" w:firstColumn="1" w:lastColumn="0" w:noHBand="0" w:noVBand="1"/>
      </w:tblPr>
      <w:tblGrid>
        <w:gridCol w:w="2517"/>
        <w:gridCol w:w="2517"/>
        <w:gridCol w:w="2518"/>
        <w:gridCol w:w="2518"/>
      </w:tblGrid>
      <w:tr w:rsidR="009440D6" w14:paraId="0D76612D" w14:textId="77777777" w:rsidTr="00A37AEE">
        <w:trPr>
          <w:trHeight w:val="288"/>
        </w:trPr>
        <w:tc>
          <w:tcPr>
            <w:tcW w:w="2553" w:type="dxa"/>
          </w:tcPr>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57CCB9CB" w14:textId="182F3A44" w:rsidR="00010F01" w:rsidRPr="00F6048D" w:rsidRDefault="00C96B29" w:rsidP="00A37AEE">
      <w:pPr>
        <w:pStyle w:val="BodyText"/>
        <w:rPr>
          <w:rFonts w:asciiTheme="minorHAnsi" w:hAnsiTheme="minorHAnsi"/>
          <w:color w:val="auto"/>
        </w:rPr>
      </w:pPr>
      <w:bookmarkStart w:id="41" w:name="_Toc45551709"/>
      <w:bookmarkStart w:id="42"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bookmarkEnd w:id="41"/>
      <w:bookmarkEnd w:id="42"/>
    </w:p>
    <w:p w14:paraId="51102A66" w14:textId="77777777" w:rsidR="00010F01" w:rsidRDefault="00010F01" w:rsidP="00D16191">
      <w:pPr>
        <w:widowControl/>
        <w:autoSpaceDE/>
        <w:autoSpaceDN/>
        <w:ind w:right="144"/>
        <w:rPr>
          <w:sz w:val="22"/>
        </w:rPr>
      </w:pPr>
      <w:r>
        <w:br w:type="page"/>
      </w:r>
    </w:p>
    <w:bookmarkStart w:id="43" w:name="_Toc46476200"/>
    <w:p w14:paraId="03E121D8" w14:textId="763DD925" w:rsidR="00010F01" w:rsidRPr="0058590B" w:rsidRDefault="00010F01" w:rsidP="00D16191">
      <w:pPr>
        <w:pStyle w:val="IEEESectionHeader"/>
        <w:ind w:right="144"/>
      </w:pPr>
      <w:r w:rsidRPr="0058590B">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DDAB"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" strokecolor="#00aeef" strokeweight="8pt">
                <o:lock v:ext="edit" shapetype="f"/>
                <w10:wrap type="topAndBottom" anchorx="page"/>
              </v:line>
            </w:pict>
          </mc:Fallback>
        </mc:AlternateContent>
      </w:r>
      <w:r w:rsidR="00FB41E5">
        <w:t>References</w:t>
      </w:r>
      <w:bookmarkEnd w:id="43"/>
      <w:r w:rsidRPr="0058590B">
        <w:t xml:space="preserve"> </w:t>
      </w:r>
    </w:p>
    <w:p w14:paraId="6EDC20B3" w14:textId="0EEA4BB6" w:rsidR="00010F01" w:rsidRPr="0058590B" w:rsidRDefault="00F55E91" w:rsidP="00A37AEE">
      <w:pPr>
        <w:pStyle w:val="BodyText"/>
      </w:pPr>
      <w:r>
        <w:t xml:space="preserve">The following sources </w:t>
      </w:r>
      <w:r w:rsidR="00DB7209">
        <w:t xml:space="preserve">have </w:t>
      </w:r>
      <w:r w:rsidR="00C1425E">
        <w:t>either been</w:t>
      </w:r>
      <w:r>
        <w:t xml:space="preserve"> referenced within this paper or may be useful for additional reading:</w:t>
      </w:r>
    </w:p>
    <w:p w14:paraId="1199D6D8" w14:textId="55D3E9F2" w:rsidR="00DB7209" w:rsidRDefault="00DB7209" w:rsidP="00B82018">
      <w:pPr>
        <w:pStyle w:val="References"/>
      </w:pPr>
      <w:bookmarkStart w:id="44" w:name="_Ref46394338"/>
      <w:r>
        <w:t>Style is “References” under Word styles.</w:t>
      </w:r>
    </w:p>
    <w:p w14:paraId="0DDF6CF0" w14:textId="2B0C4AAF" w:rsidR="00010F01" w:rsidRPr="0058590B" w:rsidRDefault="00010F01" w:rsidP="00B82018">
      <w:pPr>
        <w:pStyle w:val="References"/>
      </w:pPr>
      <w:r w:rsidRPr="0058590B">
        <w:t>C2-2017, 2017 National Electrical Safety Code® (NESC®).</w:t>
      </w:r>
      <w:r>
        <w:rPr>
          <w:rStyle w:val="FootnoteReference"/>
        </w:rPr>
        <w:footnoteReference w:id="5"/>
      </w:r>
      <w:bookmarkEnd w:id="44"/>
    </w:p>
    <w:p w14:paraId="2345B641" w14:textId="478EE658" w:rsidR="00010F01" w:rsidRPr="0058590B" w:rsidRDefault="00010F01" w:rsidP="00A37AEE">
      <w:pPr>
        <w:pStyle w:val="References"/>
      </w:pPr>
      <w:bookmarkStart w:id="45" w:name="_Toc45551718"/>
      <w:bookmarkStart w:id="46" w:name="_Ref46394384"/>
      <w:r w:rsidRPr="0058590B">
        <w:t>IEC 60</w:t>
      </w:r>
      <w:r w:rsidR="00C1425E">
        <w:t>xxx</w:t>
      </w:r>
      <w:r w:rsidRPr="0058590B">
        <w:t xml:space="preserve">, Electrical Installations for </w:t>
      </w:r>
      <w:r w:rsidR="00C1425E">
        <w:t>Writing a Paper</w:t>
      </w:r>
      <w:r w:rsidRPr="0058590B">
        <w:t>.</w:t>
      </w:r>
      <w:bookmarkStart w:id="47" w:name="_Toc45551719"/>
      <w:bookmarkEnd w:id="45"/>
      <w:bookmarkEnd w:id="46"/>
      <w:bookmarkEnd w:id="47"/>
    </w:p>
    <w:p w14:paraId="6005D9DA" w14:textId="3A5D5744" w:rsidR="00010F01" w:rsidRPr="0058590B" w:rsidRDefault="00010F01" w:rsidP="00C1425E">
      <w:pPr>
        <w:pStyle w:val="References"/>
      </w:pPr>
      <w:bookmarkStart w:id="48" w:name="_Toc45551720"/>
      <w:bookmarkStart w:id="49" w:name="_Ref46394425"/>
      <w:bookmarkStart w:id="50" w:name="_Ref46424104"/>
      <w:bookmarkStart w:id="51"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52" w:name="_Toc45551721"/>
      <w:bookmarkStart w:id="53" w:name="_Toc45551725"/>
      <w:bookmarkEnd w:id="48"/>
      <w:bookmarkEnd w:id="49"/>
      <w:bookmarkEnd w:id="52"/>
      <w:bookmarkEnd w:id="53"/>
      <w:bookmarkEnd w:id="50"/>
      <w:bookmarkEnd w:id="51"/>
    </w:p>
    <w:p w14:paraId="5B836EF0" w14:textId="77777777" w:rsidR="00010F01" w:rsidRPr="0058590B" w:rsidRDefault="00010F01" w:rsidP="00A37AEE">
      <w:pPr>
        <w:pStyle w:val="References"/>
      </w:pPr>
      <w:bookmarkStart w:id="54" w:name="_Toc45551726"/>
      <w:bookmarkStart w:id="55" w:name="_Ref46394471"/>
      <w:r w:rsidRPr="0058590B">
        <w:t>NFPA 70:2017, National Electrical Code®, (NEC®).</w:t>
      </w:r>
      <w:r>
        <w:rPr>
          <w:rStyle w:val="FootnoteReference"/>
        </w:rPr>
        <w:footnoteReference w:id="8"/>
      </w:r>
      <w:bookmarkStart w:id="56" w:name="_Toc45551727"/>
      <w:bookmarkEnd w:id="54"/>
      <w:bookmarkEnd w:id="55"/>
      <w:bookmarkEnd w:id="56"/>
    </w:p>
    <w:p w14:paraId="5C43D8DC" w14:textId="0B3CFC26" w:rsidR="00010F01" w:rsidRPr="0058590B" w:rsidRDefault="00010F01" w:rsidP="00A37AEE">
      <w:pPr>
        <w:pStyle w:val="References"/>
      </w:pPr>
      <w:bookmarkStart w:id="57" w:name="_Toc45551728"/>
      <w:bookmarkStart w:id="58"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57"/>
      <w:bookmarkEnd w:id="58"/>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bookmarkStart w:id="59" w:name="_Toc45551729"/>
    <w:bookmarkStart w:id="60" w:name="_Toc45552054"/>
    <w:bookmarkStart w:id="61" w:name="_Toc46476201"/>
    <w:p w14:paraId="2010E9B9" w14:textId="77777777" w:rsidR="002D7905" w:rsidRPr="0058590B" w:rsidRDefault="002D7905" w:rsidP="00F6048D">
      <w:pPr>
        <w:pStyle w:val="Heading1"/>
        <w:ind w:left="0" w:right="144"/>
      </w:pPr>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BDFF"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" strokecolor="#00aeef" strokeweight="8pt">
                <o:lock v:ext="edit" shapetype="f"/>
                <w10:wrap type="topAndBottom" anchorx="page"/>
              </v:line>
            </w:pict>
          </mc:Fallback>
        </mc:AlternateContent>
      </w:r>
      <w:r w:rsidRPr="0058590B">
        <w:t>APPENDIX A</w:t>
      </w:r>
      <w:bookmarkEnd w:id="59"/>
      <w:bookmarkEnd w:id="60"/>
      <w:bookmarkEnd w:id="61"/>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62" w:name="_Toc46476202"/>
      <w:r>
        <w:t>Appendix title</w:t>
      </w:r>
      <w:r w:rsidR="00312FFD">
        <w:t xml:space="preserve"> (Unnumbered heading style)</w:t>
      </w:r>
      <w:bookmarkEnd w:id="62"/>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F6048D">
          <w:headerReference w:type="default" r:id="rId15"/>
          <w:footerReference w:type="default" r:id="rId16"/>
          <w:footerReference w:type="first" r:id="rId17"/>
          <w:pgSz w:w="12240" w:h="15840"/>
          <w:pgMar w:top="1440" w:right="1080" w:bottom="1440" w:left="1080"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27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63" w:name="_Toc45551731"/>
    <w:bookmarkStart w:id="64" w:name="_Toc45552056"/>
    <w:bookmarkStart w:id="65" w:name="_Toc45552713"/>
    <w:bookmarkStart w:id="66" w:name="_Toc45554030"/>
    <w:bookmarkStart w:id="67" w:name="_Toc46476203"/>
    <w:p w14:paraId="1FFF0771" w14:textId="1D4DD0E1" w:rsidR="00BA5B79" w:rsidRPr="0058590B" w:rsidRDefault="002863D8" w:rsidP="00D16191">
      <w:pPr>
        <w:pStyle w:val="Titleline"/>
        <w:ind w:right="144"/>
      </w:pPr>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A629"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63"/>
      <w:bookmarkEnd w:id="64"/>
      <w:bookmarkEnd w:id="65"/>
      <w:bookmarkEnd w:id="66"/>
      <w:bookmarkEnd w:id="67"/>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18">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F6048D">
      <w:footerReference w:type="default" r:id="rId19"/>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4E19A0E5"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6A2EF676">
              <wp:simplePos x="0" y="0"/>
              <wp:positionH relativeFrom="page">
                <wp:posOffset>4676628</wp:posOffset>
              </wp:positionH>
              <wp:positionV relativeFrom="page">
                <wp:posOffset>9538970</wp:posOffset>
              </wp:positionV>
              <wp:extent cx="2245995" cy="167005"/>
              <wp:effectExtent l="0" t="0" r="1905"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056276BC"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DB7209">
                            <w:rPr>
                              <w:rFonts w:ascii="Calibri-Light" w:hAnsi="Calibri-Light"/>
                              <w:sz w:val="14"/>
                            </w:rPr>
                            <w:t>4</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68.25pt;margin-top:751.1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" filled="f" stroked="f">
              <v:path arrowok="t"/>
              <v:textbox inset="0,0,0,0">
                <w:txbxContent>
                  <w:p w14:paraId="4391C506" w14:textId="056276BC"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DB7209">
                      <w:rPr>
                        <w:rFonts w:ascii="Calibri-Light" w:hAnsi="Calibri-Light"/>
                        <w:sz w:val="14"/>
                      </w:rPr>
                      <w:t>4</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w:t>
    </w:r>
    <w:r w:rsidR="00B1346D" w:rsidRPr="00B1346D">
      <w:t>IEEE CONFORMITY ASSESSMENT PROGRAM (ICAP)</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6B80451D" w:rsidR="000E29EB" w:rsidRPr="003A3EED" w:rsidRDefault="00F6048D" w:rsidP="00FB41E4">
    <w:pPr>
      <w:pStyle w:val="FooterNew"/>
    </w:pPr>
    <w:r>
      <w:rPr>
        <w:noProof/>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6E101C7C"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DB7209">
                            <w:rPr>
                              <w:rFonts w:ascii="Calibri-Light" w:hAnsi="Calibri-Light"/>
                              <w:sz w:val="14"/>
                            </w:rPr>
                            <w:t>4</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6E101C7C"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DB7209">
                      <w:rPr>
                        <w:rFonts w:ascii="Calibri-Light" w:hAnsi="Calibri-Light"/>
                        <w:sz w:val="14"/>
                      </w:rPr>
                      <w:t>4</w:t>
                    </w:r>
                    <w:r>
                      <w:rPr>
                        <w:rFonts w:ascii="Calibri-Light" w:hAnsi="Calibri-Light"/>
                        <w:sz w:val="14"/>
                      </w:rPr>
                      <w:t xml:space="preserve"> IEEE. All rights reserved.</w:t>
                    </w:r>
                  </w:p>
                </w:txbxContent>
              </v:textbox>
              <w10:wrap anchorx="page" anchory="page"/>
            </v:shape>
          </w:pict>
        </mc:Fallback>
      </mc:AlternateContent>
    </w:r>
    <w:r w:rsidR="000E29EB" w:rsidRPr="00426C49">
      <w:rPr>
        <w:sz w:val="20"/>
      </w:rPr>
      <w:fldChar w:fldCharType="begin"/>
    </w:r>
    <w:r w:rsidR="000E29EB" w:rsidRPr="00426C49">
      <w:rPr>
        <w:sz w:val="20"/>
      </w:rPr>
      <w:instrText xml:space="preserve"> PAGE </w:instrText>
    </w:r>
    <w:r w:rsidR="000E29EB" w:rsidRPr="00426C49">
      <w:rPr>
        <w:sz w:val="20"/>
      </w:rPr>
      <w:fldChar w:fldCharType="separate"/>
    </w:r>
    <w:r w:rsidR="009B245F">
      <w:rPr>
        <w:noProof/>
        <w:sz w:val="20"/>
      </w:rPr>
      <w:t>5</w:t>
    </w:r>
    <w:r w:rsidR="000E29EB" w:rsidRPr="00426C49">
      <w:rPr>
        <w:sz w:val="20"/>
      </w:rPr>
      <w:fldChar w:fldCharType="end"/>
    </w:r>
    <w:r w:rsidR="000E29EB" w:rsidRPr="003A3EED">
      <w:t xml:space="preserve">   </w:t>
    </w:r>
    <w:r w:rsidR="00B1346D" w:rsidRPr="00B1346D">
      <w:t>IEEE CONFORMITY ASSESSMENT PROGRAM (ICAP)</w:t>
    </w:r>
  </w:p>
  <w:p w14:paraId="246E1931" w14:textId="2CE96E72" w:rsidR="000E29EB" w:rsidRPr="003A3EED" w:rsidRDefault="000E29EB"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09453BE0" w14:textId="3CA5280E" w:rsidR="000E29EB" w:rsidRPr="00F6048D" w:rsidRDefault="000E29EB" w:rsidP="00F6048D">
      <w:pPr>
        <w:pStyle w:val="FootnoteText"/>
        <w:rPr>
          <w:rStyle w:val="FootnoteReference"/>
          <w:vertAlign w:val="baseline"/>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footnote>
  <w:footnote w:id="3">
    <w:p w14:paraId="56ABA54F" w14:textId="383DF9CE" w:rsidR="000E29EB" w:rsidRDefault="000E29EB" w:rsidP="00F6048D">
      <w:pPr>
        <w:pStyle w:val="FootnoteText"/>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footnote>
  <w:footnote w:id="4">
    <w:p w14:paraId="5F2D2951" w14:textId="653FB1BA" w:rsidR="000E29EB" w:rsidRDefault="000E29EB" w:rsidP="00F6048D">
      <w:pPr>
        <w:pStyle w:val="FootnoteText"/>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footnote>
  <w:footnote w:id="5">
    <w:p w14:paraId="6EA5D662" w14:textId="5A5BF214" w:rsidR="000E29EB" w:rsidRDefault="000E29EB" w:rsidP="00F6048D">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footnote>
  <w:footnote w:id="6">
    <w:p w14:paraId="3F36DE1A" w14:textId="1462C881"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7">
    <w:p w14:paraId="2FF7D06C" w14:textId="2CB2AB2C"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footnote>
  <w:footnote w:id="8">
    <w:p w14:paraId="0DDB7034" w14:textId="5D5D7433"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 w:id="9">
    <w:p w14:paraId="716944BA" w14:textId="4FE33458" w:rsidR="000E29EB" w:rsidRDefault="000E29EB" w:rsidP="00F6048D">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06429668"/>
    <w:lvl w:ilvl="0" w:tplc="9FB8D6F4">
      <w:start w:val="1"/>
      <w:numFmt w:val="decimal"/>
      <w:pStyle w:val="References"/>
      <w:lvlText w:val=" [%1]"/>
      <w:lvlJc w:val="left"/>
      <w:pPr>
        <w:ind w:left="101" w:firstLine="0"/>
      </w:pPr>
      <w:rPr>
        <w:rFonts w:asciiTheme="minorHAnsi" w:hAnsiTheme="minorHAnsi" w:hint="default"/>
        <w:b w:val="0"/>
        <w:bCs/>
        <w:i w:val="0"/>
        <w:cap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5156284">
    <w:abstractNumId w:val="15"/>
  </w:num>
  <w:num w:numId="2" w16cid:durableId="894509074">
    <w:abstractNumId w:val="26"/>
  </w:num>
  <w:num w:numId="3" w16cid:durableId="768737933">
    <w:abstractNumId w:val="19"/>
  </w:num>
  <w:num w:numId="4" w16cid:durableId="1554658730">
    <w:abstractNumId w:val="13"/>
  </w:num>
  <w:num w:numId="5" w16cid:durableId="1227909652">
    <w:abstractNumId w:val="23"/>
  </w:num>
  <w:num w:numId="6" w16cid:durableId="1461990791">
    <w:abstractNumId w:val="14"/>
  </w:num>
  <w:num w:numId="7" w16cid:durableId="456995712">
    <w:abstractNumId w:val="1"/>
  </w:num>
  <w:num w:numId="8" w16cid:durableId="683093546">
    <w:abstractNumId w:val="2"/>
  </w:num>
  <w:num w:numId="9" w16cid:durableId="362367168">
    <w:abstractNumId w:val="3"/>
  </w:num>
  <w:num w:numId="10" w16cid:durableId="1164935152">
    <w:abstractNumId w:val="4"/>
  </w:num>
  <w:num w:numId="11" w16cid:durableId="1336297045">
    <w:abstractNumId w:val="9"/>
  </w:num>
  <w:num w:numId="12" w16cid:durableId="1021778247">
    <w:abstractNumId w:val="5"/>
  </w:num>
  <w:num w:numId="13" w16cid:durableId="49043034">
    <w:abstractNumId w:val="6"/>
  </w:num>
  <w:num w:numId="14" w16cid:durableId="1251885734">
    <w:abstractNumId w:val="7"/>
  </w:num>
  <w:num w:numId="15" w16cid:durableId="2109352264">
    <w:abstractNumId w:val="8"/>
  </w:num>
  <w:num w:numId="16" w16cid:durableId="2027291276">
    <w:abstractNumId w:val="10"/>
  </w:num>
  <w:num w:numId="17" w16cid:durableId="1788574438">
    <w:abstractNumId w:val="28"/>
  </w:num>
  <w:num w:numId="18" w16cid:durableId="2125922628">
    <w:abstractNumId w:val="32"/>
  </w:num>
  <w:num w:numId="19" w16cid:durableId="1420370592">
    <w:abstractNumId w:val="16"/>
  </w:num>
  <w:num w:numId="20" w16cid:durableId="22290372">
    <w:abstractNumId w:val="21"/>
  </w:num>
  <w:num w:numId="21" w16cid:durableId="1597132447">
    <w:abstractNumId w:val="12"/>
  </w:num>
  <w:num w:numId="22" w16cid:durableId="1944729182">
    <w:abstractNumId w:val="24"/>
  </w:num>
  <w:num w:numId="23" w16cid:durableId="1544369066">
    <w:abstractNumId w:val="11"/>
  </w:num>
  <w:num w:numId="24" w16cid:durableId="1987665008">
    <w:abstractNumId w:val="25"/>
  </w:num>
  <w:num w:numId="25" w16cid:durableId="1368985593">
    <w:abstractNumId w:val="29"/>
  </w:num>
  <w:num w:numId="26" w16cid:durableId="1914780500">
    <w:abstractNumId w:val="18"/>
  </w:num>
  <w:num w:numId="27" w16cid:durableId="156848938">
    <w:abstractNumId w:val="27"/>
  </w:num>
  <w:num w:numId="28" w16cid:durableId="325522920">
    <w:abstractNumId w:val="0"/>
  </w:num>
  <w:num w:numId="29" w16cid:durableId="1329139871">
    <w:abstractNumId w:val="17"/>
  </w:num>
  <w:num w:numId="30" w16cid:durableId="20863936">
    <w:abstractNumId w:val="33"/>
  </w:num>
  <w:num w:numId="31" w16cid:durableId="1805124380">
    <w:abstractNumId w:val="31"/>
  </w:num>
  <w:num w:numId="32" w16cid:durableId="721100917">
    <w:abstractNumId w:val="30"/>
  </w:num>
  <w:num w:numId="33" w16cid:durableId="180122649">
    <w:abstractNumId w:val="22"/>
  </w:num>
  <w:num w:numId="34" w16cid:durableId="1903982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1346D"/>
    <w:rsid w:val="00B20E71"/>
    <w:rsid w:val="00B369C9"/>
    <w:rsid w:val="00B51E05"/>
    <w:rsid w:val="00B53A32"/>
    <w:rsid w:val="00B53D76"/>
    <w:rsid w:val="00B5406A"/>
    <w:rsid w:val="00B738B6"/>
    <w:rsid w:val="00B7757E"/>
    <w:rsid w:val="00B82018"/>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B7209"/>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B80"/>
    <w:rsid w:val="00E4643E"/>
    <w:rsid w:val="00E46B6C"/>
    <w:rsid w:val="00E5057E"/>
    <w:rsid w:val="00E60F95"/>
    <w:rsid w:val="00E66BEF"/>
    <w:rsid w:val="00E94887"/>
    <w:rsid w:val="00E96498"/>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3CD8"/>
    <w:rsid w:val="00F53B45"/>
    <w:rsid w:val="00F55B4C"/>
    <w:rsid w:val="00F55E91"/>
    <w:rsid w:val="00F6048D"/>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08C"/>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B53A32"/>
    <w:pPr>
      <w:numPr>
        <w:numId w:val="32"/>
      </w:numPr>
      <w:spacing w:before="120" w:after="1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tandards.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p9-2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07</Words>
  <Characters>8454</Characters>
  <Application>Microsoft Office Word</Application>
  <DocSecurity>0</DocSecurity>
  <Lines>2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3</cp:revision>
  <cp:lastPrinted>2020-07-13T22:58:00Z</cp:lastPrinted>
  <dcterms:created xsi:type="dcterms:W3CDTF">2023-01-20T14:38:00Z</dcterms:created>
  <dcterms:modified xsi:type="dcterms:W3CDTF">2024-06-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y fmtid="{D5CDD505-2E9C-101B-9397-08002B2CF9AE}" pid="5" name="GrammarlyDocumentId">
    <vt:lpwstr>e346fce3872303f1209c4100f06a560188cccc08836d19c8726e942813faa7ec</vt:lpwstr>
  </property>
</Properties>
</file>